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4B0C7" w14:textId="729759CC" w:rsidR="00963A38" w:rsidRDefault="00963A38" w:rsidP="009969ED">
      <w:pPr>
        <w:pStyle w:val="A-BH"/>
        <w:spacing w:before="0"/>
      </w:pPr>
      <w:r w:rsidRPr="00F06923">
        <w:t>Prayers for the Easter Season</w:t>
      </w:r>
    </w:p>
    <w:p w14:paraId="79A3F025" w14:textId="77777777" w:rsidR="00963A38" w:rsidRPr="00F06923" w:rsidRDefault="00963A38" w:rsidP="00874F2F">
      <w:pPr>
        <w:pStyle w:val="A-Text"/>
      </w:pPr>
      <w:r w:rsidRPr="00F06923">
        <w:rPr>
          <w:b/>
        </w:rPr>
        <w:t>Scripture Focus:</w:t>
      </w:r>
      <w:r>
        <w:t xml:space="preserve"> </w:t>
      </w:r>
      <w:r w:rsidRPr="00F06923">
        <w:t xml:space="preserve">John 10:11–16 </w:t>
      </w:r>
      <w:r>
        <w:t xml:space="preserve">(The Good Shepherd) </w:t>
      </w:r>
    </w:p>
    <w:p w14:paraId="2140AFA8" w14:textId="335CD135" w:rsidR="00963A38" w:rsidRPr="00F06923" w:rsidRDefault="00963A38" w:rsidP="00874F2F">
      <w:pPr>
        <w:pStyle w:val="A-CH"/>
      </w:pPr>
      <w:r w:rsidRPr="00F06923">
        <w:t>Opening Prayer</w:t>
      </w:r>
    </w:p>
    <w:p w14:paraId="499F8F61" w14:textId="0AD2BFE4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 xml:space="preserve">Leader: </w:t>
      </w:r>
      <w:r w:rsidR="00874F2F">
        <w:rPr>
          <w:b/>
        </w:rPr>
        <w:t xml:space="preserve"> </w:t>
      </w:r>
      <w:r w:rsidRPr="00F06923">
        <w:t>Let us begin our prayer with the Sign of the Cross.</w:t>
      </w:r>
    </w:p>
    <w:p w14:paraId="094C63CB" w14:textId="521834F1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>All:</w:t>
      </w:r>
      <w:r w:rsidR="00874F2F">
        <w:rPr>
          <w:b/>
        </w:rPr>
        <w:t xml:space="preserve"> </w:t>
      </w:r>
      <w:r w:rsidRPr="00F06923">
        <w:rPr>
          <w:b/>
        </w:rPr>
        <w:t xml:space="preserve"> </w:t>
      </w:r>
      <w:r w:rsidRPr="00F06923">
        <w:t xml:space="preserve">In the name of the </w:t>
      </w:r>
      <w:proofErr w:type="gramStart"/>
      <w:r w:rsidRPr="00F06923">
        <w:t>Father  .</w:t>
      </w:r>
      <w:proofErr w:type="gramEnd"/>
      <w:r w:rsidRPr="00F06923">
        <w:t xml:space="preserve">  .  .</w:t>
      </w:r>
    </w:p>
    <w:p w14:paraId="529D1745" w14:textId="05B3D45A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>Leader:</w:t>
      </w:r>
      <w:r w:rsidR="00874F2F">
        <w:rPr>
          <w:b/>
        </w:rPr>
        <w:t xml:space="preserve"> </w:t>
      </w:r>
      <w:r w:rsidRPr="00F06923">
        <w:rPr>
          <w:b/>
        </w:rPr>
        <w:t xml:space="preserve"> </w:t>
      </w:r>
      <w:r w:rsidRPr="00F06923">
        <w:t>Jesus is our Good Shepherd, who died and rose for us. He knows his sheep, and we know him. He calls us by name.</w:t>
      </w:r>
    </w:p>
    <w:p w14:paraId="6F929891" w14:textId="608FD0B2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>Reader:</w:t>
      </w:r>
      <w:r w:rsidR="00874F2F">
        <w:rPr>
          <w:b/>
        </w:rPr>
        <w:t xml:space="preserve"> </w:t>
      </w:r>
      <w:r w:rsidRPr="00F06923">
        <w:t xml:space="preserve"> A reading from the Gospel according to John.</w:t>
      </w:r>
    </w:p>
    <w:p w14:paraId="65F3DF18" w14:textId="77777777" w:rsidR="00963A38" w:rsidRPr="00F06923" w:rsidRDefault="00963A38" w:rsidP="00137A55">
      <w:pPr>
        <w:pStyle w:val="A-Text"/>
        <w:spacing w:after="120"/>
      </w:pPr>
      <w:r w:rsidRPr="00F06923">
        <w:rPr>
          <w:i/>
        </w:rPr>
        <w:t>Reader then reads the Scripture passage above from</w:t>
      </w:r>
      <w:r w:rsidRPr="00F06923">
        <w:t xml:space="preserve"> Breakthrough</w:t>
      </w:r>
      <w:r>
        <w:t>!</w:t>
      </w:r>
      <w:r w:rsidRPr="00F06923">
        <w:t xml:space="preserve"> The Bible for Young Catholics.</w:t>
      </w:r>
    </w:p>
    <w:p w14:paraId="57C295A0" w14:textId="08463394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>Leader:</w:t>
      </w:r>
      <w:r w:rsidRPr="00F06923">
        <w:t xml:space="preserve"> </w:t>
      </w:r>
      <w:r w:rsidR="00874F2F">
        <w:t xml:space="preserve"> </w:t>
      </w:r>
      <w:r w:rsidRPr="00F06923">
        <w:t>We want to listen to Jesus and follow him. Let us respond in prayer,</w:t>
      </w:r>
    </w:p>
    <w:p w14:paraId="5EF30945" w14:textId="77777777" w:rsidR="00963A38" w:rsidRPr="00F06923" w:rsidRDefault="00963A38" w:rsidP="00137A55">
      <w:pPr>
        <w:pStyle w:val="A-Text"/>
        <w:spacing w:after="120"/>
      </w:pPr>
      <w:r w:rsidRPr="00F06923">
        <w:t>“We will listen and follow. Alleluia!”</w:t>
      </w:r>
    </w:p>
    <w:p w14:paraId="2CB7765B" w14:textId="0835725C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 xml:space="preserve">All: </w:t>
      </w:r>
      <w:r w:rsidR="00874F2F">
        <w:rPr>
          <w:b/>
        </w:rPr>
        <w:t xml:space="preserve"> </w:t>
      </w:r>
      <w:r w:rsidRPr="00F06923">
        <w:t>We will listen and follow. Alleluia!</w:t>
      </w:r>
    </w:p>
    <w:p w14:paraId="1544562E" w14:textId="0570F2BD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>Leader:</w:t>
      </w:r>
      <w:r w:rsidRPr="00F06923">
        <w:t xml:space="preserve"> </w:t>
      </w:r>
      <w:r w:rsidR="00874F2F">
        <w:t xml:space="preserve"> </w:t>
      </w:r>
      <w:r w:rsidRPr="00F06923">
        <w:t>When we face choices to do good or to do wrong, help us, Good Shepherd, and call us by name.</w:t>
      </w:r>
    </w:p>
    <w:p w14:paraId="79AAE35F" w14:textId="591D02CB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>All:</w:t>
      </w:r>
      <w:r w:rsidRPr="00F06923">
        <w:t xml:space="preserve"> </w:t>
      </w:r>
      <w:r w:rsidR="00874F2F">
        <w:t xml:space="preserve"> </w:t>
      </w:r>
      <w:r w:rsidRPr="00F06923">
        <w:t>We will listen and follow. Alleluia!</w:t>
      </w:r>
    </w:p>
    <w:p w14:paraId="2BE1AA59" w14:textId="4901002F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>Leader:</w:t>
      </w:r>
      <w:r w:rsidRPr="00F06923">
        <w:t xml:space="preserve"> </w:t>
      </w:r>
      <w:r w:rsidR="00874F2F">
        <w:t xml:space="preserve"> </w:t>
      </w:r>
      <w:r w:rsidRPr="00F06923">
        <w:t>When we feel alone and are looking for a friend, help us, Good Shepherd, and call us by name.</w:t>
      </w:r>
    </w:p>
    <w:p w14:paraId="0B50F579" w14:textId="4670EE21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>All:</w:t>
      </w:r>
      <w:r w:rsidR="00874F2F">
        <w:rPr>
          <w:b/>
        </w:rPr>
        <w:t xml:space="preserve"> </w:t>
      </w:r>
      <w:r w:rsidRPr="00F06923">
        <w:t xml:space="preserve"> We will listen and follow. Alleluia!</w:t>
      </w:r>
    </w:p>
    <w:p w14:paraId="3BE5CDF7" w14:textId="756C46C5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>Leader:</w:t>
      </w:r>
      <w:r w:rsidR="00874F2F">
        <w:rPr>
          <w:b/>
        </w:rPr>
        <w:t xml:space="preserve"> </w:t>
      </w:r>
      <w:r w:rsidRPr="00F06923">
        <w:t xml:space="preserve"> When we are concerned for others who are sick or in need, help us, Good Shepherd, and call us by name.</w:t>
      </w:r>
    </w:p>
    <w:p w14:paraId="7A1B609B" w14:textId="55E3EB27" w:rsidR="00963A38" w:rsidRPr="00F06923" w:rsidRDefault="00963A38" w:rsidP="00874F2F">
      <w:pPr>
        <w:pStyle w:val="A-Text"/>
      </w:pPr>
      <w:r w:rsidRPr="00F06923">
        <w:rPr>
          <w:b/>
        </w:rPr>
        <w:t>All:</w:t>
      </w:r>
      <w:r w:rsidRPr="00F06923">
        <w:t xml:space="preserve"> </w:t>
      </w:r>
      <w:r w:rsidR="00874F2F">
        <w:t xml:space="preserve"> </w:t>
      </w:r>
      <w:r w:rsidRPr="00F06923">
        <w:t>We will listen and follow. Alleluia!</w:t>
      </w:r>
    </w:p>
    <w:p w14:paraId="0DFEBCDC" w14:textId="1C2C94B9" w:rsidR="00963A38" w:rsidRPr="00F06923" w:rsidRDefault="00963A38" w:rsidP="00874F2F">
      <w:pPr>
        <w:pStyle w:val="A-CH"/>
      </w:pPr>
      <w:r w:rsidRPr="00F06923">
        <w:t>Closing Prayer</w:t>
      </w:r>
    </w:p>
    <w:p w14:paraId="009FF7A0" w14:textId="7552498E" w:rsidR="00963A38" w:rsidRPr="00F06923" w:rsidRDefault="00963A38" w:rsidP="00137A55">
      <w:pPr>
        <w:pStyle w:val="A-Text"/>
        <w:spacing w:after="120"/>
      </w:pPr>
      <w:r w:rsidRPr="00F06923">
        <w:rPr>
          <w:b/>
        </w:rPr>
        <w:t xml:space="preserve">Leader: </w:t>
      </w:r>
      <w:r w:rsidR="00874F2F">
        <w:rPr>
          <w:b/>
        </w:rPr>
        <w:t xml:space="preserve"> </w:t>
      </w:r>
      <w:r w:rsidRPr="00F06923">
        <w:t>Today we learned that Jesus is the Good Shepherd who cares for us, his sheep. Let us pray to him, who died and rose for us:</w:t>
      </w:r>
    </w:p>
    <w:p w14:paraId="13EB7557" w14:textId="70DCD04F" w:rsidR="00963A38" w:rsidRPr="00F06923" w:rsidRDefault="00963A38" w:rsidP="00874F2F">
      <w:pPr>
        <w:pStyle w:val="A-Text"/>
      </w:pPr>
      <w:r w:rsidRPr="00F06923">
        <w:rPr>
          <w:b/>
        </w:rPr>
        <w:t>All:</w:t>
      </w:r>
      <w:r w:rsidR="00874F2F">
        <w:rPr>
          <w:b/>
        </w:rPr>
        <w:t xml:space="preserve"> </w:t>
      </w:r>
      <w:r w:rsidRPr="00F06923">
        <w:t xml:space="preserve"> Good Shepherd, you know us and love us.</w:t>
      </w:r>
    </w:p>
    <w:p w14:paraId="4B0157A2" w14:textId="77777777" w:rsidR="00963A38" w:rsidRPr="00F06923" w:rsidRDefault="00963A38" w:rsidP="00874F2F">
      <w:pPr>
        <w:pStyle w:val="A-Text"/>
      </w:pPr>
      <w:r w:rsidRPr="00F06923">
        <w:t>Help us to stay close to you always.</w:t>
      </w:r>
    </w:p>
    <w:p w14:paraId="0D8BBCB5" w14:textId="77777777" w:rsidR="00963A38" w:rsidRPr="00F06923" w:rsidRDefault="00963A38" w:rsidP="00874F2F">
      <w:pPr>
        <w:pStyle w:val="A-Text"/>
      </w:pPr>
      <w:r w:rsidRPr="00F06923">
        <w:t>Help us to listen to your voice and follow wherever you lead us.</w:t>
      </w:r>
    </w:p>
    <w:p w14:paraId="44D31544" w14:textId="77777777" w:rsidR="00963A38" w:rsidRDefault="00963A38" w:rsidP="00874F2F">
      <w:pPr>
        <w:pStyle w:val="A-Text"/>
      </w:pPr>
      <w:r w:rsidRPr="00F06923">
        <w:t>We ask this in your name, Good Shepherd. Amen.</w:t>
      </w:r>
    </w:p>
    <w:p w14:paraId="70E39D4E" w14:textId="77777777" w:rsidR="00963A38" w:rsidRDefault="00963A38" w:rsidP="00963A38">
      <w:pPr>
        <w:spacing w:line="480" w:lineRule="auto"/>
        <w:rPr>
          <w:rFonts w:ascii="Book Antiqua" w:eastAsia="Calibri" w:hAnsi="Book Antiqua"/>
          <w:szCs w:val="24"/>
        </w:rPr>
      </w:pPr>
    </w:p>
    <w:p w14:paraId="5D91A6CA" w14:textId="77777777" w:rsidR="00963A38" w:rsidRPr="00F06923" w:rsidRDefault="00963A38" w:rsidP="00963A38">
      <w:pPr>
        <w:spacing w:line="480" w:lineRule="auto"/>
        <w:rPr>
          <w:rFonts w:ascii="Book Antiqua" w:eastAsia="Calibri" w:hAnsi="Book Antiqua"/>
          <w:szCs w:val="24"/>
        </w:rPr>
      </w:pPr>
    </w:p>
    <w:p w14:paraId="37B87012" w14:textId="15B3C89C" w:rsidR="00963A38" w:rsidRPr="00F06923" w:rsidRDefault="00963A38" w:rsidP="009969ED">
      <w:pPr>
        <w:pStyle w:val="A-BH"/>
        <w:spacing w:before="0"/>
      </w:pPr>
      <w:r w:rsidRPr="00F06923">
        <w:br w:type="page"/>
      </w:r>
      <w:r w:rsidRPr="00F06923">
        <w:lastRenderedPageBreak/>
        <w:t>Ritual Guide</w:t>
      </w:r>
    </w:p>
    <w:p w14:paraId="37401B79" w14:textId="53F62C56" w:rsidR="00963A38" w:rsidRPr="00F06923" w:rsidRDefault="00963A38" w:rsidP="00874F2F">
      <w:pPr>
        <w:pStyle w:val="A-CH"/>
      </w:pPr>
      <w:r w:rsidRPr="00F06923">
        <w:t>Opening Prayer</w:t>
      </w:r>
    </w:p>
    <w:p w14:paraId="316ACD6B" w14:textId="1A449433" w:rsidR="00963A38" w:rsidRPr="00F06923" w:rsidRDefault="00963A38" w:rsidP="00874F2F">
      <w:pPr>
        <w:pStyle w:val="A-DH"/>
      </w:pPr>
      <w:r w:rsidRPr="00F06923">
        <w:t>Preparation</w:t>
      </w:r>
    </w:p>
    <w:p w14:paraId="69576141" w14:textId="77777777" w:rsidR="00963A38" w:rsidRPr="00F06923" w:rsidRDefault="00963A38" w:rsidP="00874F2F">
      <w:pPr>
        <w:pStyle w:val="A-Text"/>
      </w:pPr>
      <w:r w:rsidRPr="00F06923">
        <w:t>Choose a reader to read the passage from the Gospel of John.</w:t>
      </w:r>
    </w:p>
    <w:p w14:paraId="583ADD38" w14:textId="7FAB7593" w:rsidR="00963A38" w:rsidRPr="00F06923" w:rsidRDefault="00963A38" w:rsidP="003269F4">
      <w:pPr>
        <w:pStyle w:val="A-Text"/>
        <w:spacing w:before="120"/>
      </w:pPr>
      <w:r w:rsidRPr="00F06923">
        <w:rPr>
          <w:i/>
        </w:rPr>
        <w:t>Optional:</w:t>
      </w:r>
      <w:r w:rsidRPr="00F06923">
        <w:t xml:space="preserve"> </w:t>
      </w:r>
      <w:r w:rsidR="00415B55">
        <w:t>C</w:t>
      </w:r>
      <w:r w:rsidRPr="00F06923">
        <w:t xml:space="preserve">hoose an appropriate song to begin </w:t>
      </w:r>
      <w:r w:rsidR="00415B55">
        <w:t>and</w:t>
      </w:r>
      <w:r w:rsidRPr="00F06923">
        <w:t xml:space="preserve"> end the prayer.</w:t>
      </w:r>
    </w:p>
    <w:p w14:paraId="654588AE" w14:textId="11C3A95A" w:rsidR="00963A38" w:rsidRPr="00F06923" w:rsidRDefault="00963A38" w:rsidP="00874F2F">
      <w:pPr>
        <w:pStyle w:val="A-DH"/>
      </w:pPr>
      <w:r w:rsidRPr="00F06923">
        <w:t>Gather</w:t>
      </w:r>
    </w:p>
    <w:p w14:paraId="37996529" w14:textId="77777777" w:rsidR="00963A38" w:rsidRPr="00F06923" w:rsidRDefault="00963A38" w:rsidP="00874F2F">
      <w:pPr>
        <w:pStyle w:val="A-Text"/>
      </w:pPr>
      <w:r w:rsidRPr="00F06923">
        <w:t xml:space="preserve">Gather the middle schoolers in the Bible corner. Distribute the prayer handouts. Briefly rehearse the prayer response. Remind the group that </w:t>
      </w:r>
      <w:r w:rsidRPr="00F06923">
        <w:rPr>
          <w:i/>
        </w:rPr>
        <w:t>Alleluia</w:t>
      </w:r>
      <w:r w:rsidRPr="00F06923">
        <w:t xml:space="preserve"> means “Praise God</w:t>
      </w:r>
      <w:r>
        <w:t>!</w:t>
      </w:r>
      <w:r w:rsidRPr="00F06923">
        <w:t>” and is a special Easter acclamation of praise.</w:t>
      </w:r>
    </w:p>
    <w:p w14:paraId="12CAA998" w14:textId="25142B08" w:rsidR="00963A38" w:rsidRPr="00F06923" w:rsidRDefault="00963A38" w:rsidP="00874F2F">
      <w:pPr>
        <w:pStyle w:val="A-DH"/>
      </w:pPr>
      <w:r w:rsidRPr="00F06923">
        <w:t>Pray</w:t>
      </w:r>
    </w:p>
    <w:p w14:paraId="316C6873" w14:textId="40009658" w:rsidR="00963A38" w:rsidRPr="00F06923" w:rsidRDefault="00963A38" w:rsidP="00874F2F">
      <w:pPr>
        <w:pStyle w:val="A-Text"/>
      </w:pPr>
      <w:r w:rsidRPr="00F06923">
        <w:t>Begin with the Sign of the Cross as indicated.</w:t>
      </w:r>
      <w:r w:rsidR="00415B55">
        <w:t xml:space="preserve"> </w:t>
      </w:r>
      <w:r w:rsidRPr="00F06923">
        <w:t xml:space="preserve">Introduce the reading with the words given, or in your own words. Collect the handouts and set them aside for the </w:t>
      </w:r>
      <w:r w:rsidR="00415B55">
        <w:t>c</w:t>
      </w:r>
      <w:r w:rsidRPr="00F06923">
        <w:t xml:space="preserve">losing </w:t>
      </w:r>
      <w:r w:rsidR="00415B55">
        <w:t>p</w:t>
      </w:r>
      <w:r w:rsidRPr="00F06923">
        <w:t>rayer.</w:t>
      </w:r>
    </w:p>
    <w:p w14:paraId="26EFD9A6" w14:textId="650A221A" w:rsidR="00963A38" w:rsidRPr="00F06923" w:rsidRDefault="00963A38" w:rsidP="003269F4">
      <w:pPr>
        <w:pStyle w:val="A-Text"/>
        <w:spacing w:before="120"/>
        <w:rPr>
          <w:i/>
        </w:rPr>
      </w:pPr>
      <w:r w:rsidRPr="00F06923">
        <w:t xml:space="preserve">(An activity for the Easter Season can be found </w:t>
      </w:r>
      <w:r w:rsidR="00415B55">
        <w:t>in chapter 10</w:t>
      </w:r>
      <w:r w:rsidRPr="00F06923">
        <w:t xml:space="preserve"> of </w:t>
      </w:r>
      <w:r w:rsidR="00415B55">
        <w:t xml:space="preserve">the </w:t>
      </w:r>
      <w:r w:rsidRPr="00F06923">
        <w:rPr>
          <w:i/>
        </w:rPr>
        <w:t>Breakthrough</w:t>
      </w:r>
      <w:r>
        <w:rPr>
          <w:i/>
        </w:rPr>
        <w:t>!</w:t>
      </w:r>
      <w:r w:rsidRPr="00F06923">
        <w:rPr>
          <w:i/>
        </w:rPr>
        <w:t xml:space="preserve"> Leader Guide.)</w:t>
      </w:r>
    </w:p>
    <w:p w14:paraId="191547BA" w14:textId="461DC5ED" w:rsidR="00963A38" w:rsidRPr="00F06923" w:rsidRDefault="00963A38" w:rsidP="00874F2F">
      <w:pPr>
        <w:pStyle w:val="A-CH"/>
      </w:pPr>
      <w:r w:rsidRPr="00F06923">
        <w:t>Closing Prayer</w:t>
      </w:r>
    </w:p>
    <w:p w14:paraId="606D64F0" w14:textId="6E76295D" w:rsidR="00963A38" w:rsidRPr="00F06923" w:rsidRDefault="00963A38" w:rsidP="00874F2F">
      <w:pPr>
        <w:pStyle w:val="A-DH"/>
      </w:pPr>
      <w:r>
        <w:t>Gather</w:t>
      </w:r>
    </w:p>
    <w:p w14:paraId="5FC63822" w14:textId="77777777" w:rsidR="00963A38" w:rsidRPr="00F06923" w:rsidRDefault="00963A38" w:rsidP="00874F2F">
      <w:pPr>
        <w:pStyle w:val="A-Text"/>
      </w:pPr>
      <w:r w:rsidRPr="00F06923">
        <w:t xml:space="preserve">Gather the middle schoolers in the Bible corner. </w:t>
      </w:r>
      <w:r>
        <w:t xml:space="preserve">Distribute the handouts. </w:t>
      </w:r>
      <w:r w:rsidRPr="00F06923">
        <w:t>Explain that this closing prayer asks Jesus, our Good Shepherd, to take care of us and to help us follow him.</w:t>
      </w:r>
    </w:p>
    <w:p w14:paraId="52644E3C" w14:textId="45051151" w:rsidR="00963A38" w:rsidRPr="00F06923" w:rsidRDefault="00963A38" w:rsidP="00874F2F">
      <w:pPr>
        <w:pStyle w:val="A-DH"/>
      </w:pPr>
      <w:r w:rsidRPr="00F06923">
        <w:t>Pray</w:t>
      </w:r>
    </w:p>
    <w:p w14:paraId="6D1A447D" w14:textId="77777777" w:rsidR="00963A38" w:rsidRPr="00F06923" w:rsidRDefault="00963A38" w:rsidP="00874F2F">
      <w:pPr>
        <w:pStyle w:val="A-Text"/>
      </w:pPr>
      <w:r w:rsidRPr="00F06923">
        <w:t xml:space="preserve">Lead the group in prayer. Ask the group to pray the prayer with you. </w:t>
      </w:r>
    </w:p>
    <w:p w14:paraId="23C25072" w14:textId="00D1BAA9" w:rsidR="00963A38" w:rsidRPr="00F06923" w:rsidRDefault="00963A38" w:rsidP="003269F4">
      <w:pPr>
        <w:pStyle w:val="A-Text"/>
        <w:spacing w:before="120"/>
      </w:pPr>
      <w:r w:rsidRPr="00F06923">
        <w:rPr>
          <w:i/>
        </w:rPr>
        <w:t>Optional:</w:t>
      </w:r>
      <w:r w:rsidR="00874F2F">
        <w:t xml:space="preserve"> </w:t>
      </w:r>
      <w:r w:rsidR="00415B55">
        <w:t>E</w:t>
      </w:r>
      <w:r w:rsidRPr="00F06923">
        <w:t>nd with the song you chose for the opening prayer.</w:t>
      </w:r>
    </w:p>
    <w:p w14:paraId="7094E194" w14:textId="77777777" w:rsidR="00963A38" w:rsidRPr="00F06923" w:rsidRDefault="00963A38" w:rsidP="00963A38">
      <w:pPr>
        <w:autoSpaceDE w:val="0"/>
        <w:autoSpaceDN w:val="0"/>
        <w:adjustRightInd w:val="0"/>
        <w:spacing w:line="480" w:lineRule="auto"/>
        <w:ind w:left="720" w:hanging="720"/>
        <w:rPr>
          <w:rFonts w:ascii="Book Antiqua" w:hAnsi="Book Antiqua" w:cs="Helv"/>
          <w:color w:val="000000"/>
          <w:szCs w:val="24"/>
        </w:rPr>
      </w:pPr>
    </w:p>
    <w:p w14:paraId="1A9EE580" w14:textId="77777777" w:rsidR="00963A38" w:rsidRPr="00F06923" w:rsidRDefault="00963A38" w:rsidP="00963A38">
      <w:pPr>
        <w:rPr>
          <w:rFonts w:ascii="Book Antiqua" w:hAnsi="Book Antiqua" w:cs="Helv"/>
          <w:color w:val="000000"/>
          <w:szCs w:val="24"/>
        </w:rPr>
      </w:pPr>
    </w:p>
    <w:p w14:paraId="20BE507F" w14:textId="35E15CDF" w:rsidR="00F84CF2" w:rsidRPr="00963A38" w:rsidRDefault="00F84CF2" w:rsidP="00963A38"/>
    <w:sectPr w:rsidR="00F84CF2" w:rsidRPr="00963A38" w:rsidSect="00F84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22CF8" w14:textId="77777777" w:rsidR="009D7DE6" w:rsidRDefault="009D7DE6" w:rsidP="004D0079">
      <w:r>
        <w:separator/>
      </w:r>
    </w:p>
    <w:p w14:paraId="04C3ED21" w14:textId="77777777" w:rsidR="009D7DE6" w:rsidRDefault="009D7DE6"/>
  </w:endnote>
  <w:endnote w:type="continuationSeparator" w:id="0">
    <w:p w14:paraId="46F31FF8" w14:textId="77777777" w:rsidR="009D7DE6" w:rsidRDefault="009D7DE6" w:rsidP="004D0079">
      <w:r>
        <w:continuationSeparator/>
      </w:r>
    </w:p>
    <w:p w14:paraId="781E5085" w14:textId="77777777" w:rsidR="009D7DE6" w:rsidRDefault="009D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DC88" w14:textId="77777777" w:rsidR="0025645B" w:rsidRDefault="0025645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ABA4" w14:textId="77777777" w:rsidR="0025645B" w:rsidRPr="00F82D2A" w:rsidRDefault="00A1777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2BC16" wp14:editId="5A1D064A">
              <wp:simplePos x="0" y="0"/>
              <wp:positionH relativeFrom="column">
                <wp:posOffset>466725</wp:posOffset>
              </wp:positionH>
              <wp:positionV relativeFrom="paragraph">
                <wp:posOffset>83820</wp:posOffset>
              </wp:positionV>
              <wp:extent cx="5615940" cy="38989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43863" w14:textId="2D814E00" w:rsidR="00275DEC" w:rsidRDefault="00275DEC" w:rsidP="00275DEC">
                          <w:pPr>
                            <w:pStyle w:val="Footer1"/>
                          </w:pPr>
                          <w:r>
                            <w:rPr>
                              <w:color w:val="000000" w:themeColor="text1"/>
                            </w:rPr>
                            <w:t>© 2017 by Saint Mary’s Press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t xml:space="preserve">Handout 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7104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2CB40A5A" w14:textId="60025ADC" w:rsidR="00275DEC" w:rsidRDefault="00275DEC" w:rsidP="00275DEC">
                          <w:pPr>
                            <w:tabs>
                              <w:tab w:val="right" w:pos="855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ermission to reproduce is granted.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   Document #: TX00</w:t>
                          </w:r>
                          <w:r w:rsidR="00415B55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5880</w:t>
                          </w:r>
                        </w:p>
                        <w:p w14:paraId="11FDF71D" w14:textId="77777777" w:rsidR="00275DEC" w:rsidRDefault="00275DEC" w:rsidP="00275DEC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56FDD3E6" w14:textId="77777777" w:rsidR="00275DEC" w:rsidRDefault="00275DEC" w:rsidP="00275DEC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2B6F984" w14:textId="77777777" w:rsidR="00275DEC" w:rsidRDefault="00275DEC" w:rsidP="00275DEC">
                          <w:pPr>
                            <w:rPr>
                              <w:szCs w:val="21"/>
                            </w:rPr>
                          </w:pPr>
                        </w:p>
                        <w:p w14:paraId="67494DCB" w14:textId="77777777" w:rsidR="0025645B" w:rsidRPr="000318AE" w:rsidRDefault="0025645B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BC1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75pt;margin-top:6.6pt;width:442.2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Z1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" filled="f" stroked="f">
              <v:textbox>
                <w:txbxContent>
                  <w:p w14:paraId="32C43863" w14:textId="2D814E00" w:rsidR="00275DEC" w:rsidRDefault="00275DEC" w:rsidP="00275DEC">
                    <w:pPr>
                      <w:pStyle w:val="Footer1"/>
                    </w:pPr>
                    <w:r>
                      <w:rPr>
                        <w:color w:val="000000" w:themeColor="text1"/>
                      </w:rPr>
                      <w:t>© 2017 by Saint Mary’s Press</w:t>
                    </w:r>
                    <w:r>
                      <w:rPr>
                        <w:color w:val="000000" w:themeColor="text1"/>
                      </w:rPr>
                      <w:tab/>
                    </w:r>
                    <w:r>
                      <w:t xml:space="preserve">Handout 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7104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14:paraId="2CB40A5A" w14:textId="60025ADC" w:rsidR="00275DEC" w:rsidRDefault="00275DEC" w:rsidP="00275DEC">
                    <w:pPr>
                      <w:tabs>
                        <w:tab w:val="right" w:pos="855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ermission to reproduce is granted.             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  <w:t xml:space="preserve">    Document #: TX00</w:t>
                    </w:r>
                    <w:r w:rsidR="00415B55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5880</w:t>
                    </w:r>
                  </w:p>
                  <w:p w14:paraId="11FDF71D" w14:textId="77777777" w:rsidR="00275DEC" w:rsidRDefault="00275DEC" w:rsidP="00275DEC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14:paraId="56FDD3E6" w14:textId="77777777" w:rsidR="00275DEC" w:rsidRDefault="00275DEC" w:rsidP="00275DEC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  <w:p w14:paraId="62B6F984" w14:textId="77777777" w:rsidR="00275DEC" w:rsidRDefault="00275DEC" w:rsidP="00275DEC">
                    <w:pPr>
                      <w:rPr>
                        <w:szCs w:val="21"/>
                      </w:rPr>
                    </w:pPr>
                  </w:p>
                  <w:p w14:paraId="67494DCB" w14:textId="77777777" w:rsidR="0025645B" w:rsidRPr="000318AE" w:rsidRDefault="0025645B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5645B" w:rsidRPr="00F82D2A">
      <w:rPr>
        <w:noProof/>
      </w:rPr>
      <w:drawing>
        <wp:inline distT="0" distB="0" distL="0" distR="0" wp14:anchorId="493F4DBA" wp14:editId="1C95C42B">
          <wp:extent cx="444413" cy="427320"/>
          <wp:effectExtent l="19050" t="0" r="0" b="0"/>
          <wp:docPr id="7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1B3D" w14:textId="77777777" w:rsidR="0025645B" w:rsidRDefault="00A1777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3792B" wp14:editId="15D89A3C">
              <wp:simplePos x="0" y="0"/>
              <wp:positionH relativeFrom="column">
                <wp:posOffset>457200</wp:posOffset>
              </wp:positionH>
              <wp:positionV relativeFrom="paragraph">
                <wp:posOffset>102869</wp:posOffset>
              </wp:positionV>
              <wp:extent cx="5615305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10CEE" w14:textId="77777777" w:rsidR="0096769B" w:rsidRDefault="0096769B" w:rsidP="004F1A4A">
                          <w:pPr>
                            <w:tabs>
                              <w:tab w:val="left" w:pos="561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2017 by Saint Mary’s Press</w:t>
                          </w:r>
                        </w:p>
                        <w:p w14:paraId="7439DC67" w14:textId="54E632F9" w:rsidR="0096769B" w:rsidRDefault="0096769B" w:rsidP="004F1A4A">
                          <w:pPr>
                            <w:tabs>
                              <w:tab w:val="left" w:pos="561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ermission to reproduce is granted.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>Document #: TX00</w:t>
                          </w:r>
                          <w:r w:rsidR="00415B55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5880</w:t>
                          </w:r>
                        </w:p>
                        <w:p w14:paraId="6AC9425E" w14:textId="77777777" w:rsidR="0096769B" w:rsidRDefault="0096769B" w:rsidP="004F1A4A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604002B" w14:textId="77777777" w:rsidR="0096769B" w:rsidRDefault="0096769B" w:rsidP="004F1A4A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873A61" w14:textId="77777777" w:rsidR="0096769B" w:rsidRDefault="0096769B" w:rsidP="004F1A4A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6156B0E" w14:textId="77777777" w:rsidR="0025645B" w:rsidRPr="004F3BE0" w:rsidRDefault="0025645B" w:rsidP="004F1A4A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3792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8.1pt;width:442.1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E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" filled="f" stroked="f">
              <v:textbox>
                <w:txbxContent>
                  <w:p w14:paraId="26610CEE" w14:textId="77777777" w:rsidR="0096769B" w:rsidRDefault="0096769B" w:rsidP="004F1A4A">
                    <w:pPr>
                      <w:tabs>
                        <w:tab w:val="left" w:pos="5610"/>
                      </w:tabs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2017 by Saint Mary’s Press</w:t>
                    </w:r>
                  </w:p>
                  <w:p w14:paraId="7439DC67" w14:textId="54E632F9" w:rsidR="0096769B" w:rsidRDefault="0096769B" w:rsidP="004F1A4A">
                    <w:pPr>
                      <w:tabs>
                        <w:tab w:val="left" w:pos="5610"/>
                      </w:tabs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ermission to reproduce is granted.             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  <w:t>Document #: TX00</w:t>
                    </w:r>
                    <w:r w:rsidR="00415B55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5880</w:t>
                    </w:r>
                  </w:p>
                  <w:p w14:paraId="6AC9425E" w14:textId="77777777" w:rsidR="0096769B" w:rsidRDefault="0096769B" w:rsidP="004F1A4A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14:paraId="4604002B" w14:textId="77777777" w:rsidR="0096769B" w:rsidRDefault="0096769B" w:rsidP="004F1A4A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  <w:p w14:paraId="22873A61" w14:textId="77777777" w:rsidR="0096769B" w:rsidRDefault="0096769B" w:rsidP="004F1A4A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  <w:p w14:paraId="16156B0E" w14:textId="77777777" w:rsidR="0025645B" w:rsidRPr="004F3BE0" w:rsidRDefault="0025645B" w:rsidP="004F1A4A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5645B" w:rsidRPr="00E7545A">
      <w:rPr>
        <w:noProof/>
      </w:rPr>
      <w:drawing>
        <wp:inline distT="0" distB="0" distL="0" distR="0" wp14:anchorId="5EACFFB4" wp14:editId="0CB9DB44">
          <wp:extent cx="444413" cy="427320"/>
          <wp:effectExtent l="19050" t="0" r="0" b="0"/>
          <wp:docPr id="8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7788C" w14:textId="77777777" w:rsidR="009D7DE6" w:rsidRDefault="009D7DE6" w:rsidP="004D0079">
      <w:r>
        <w:separator/>
      </w:r>
    </w:p>
    <w:p w14:paraId="7F085983" w14:textId="77777777" w:rsidR="009D7DE6" w:rsidRDefault="009D7DE6"/>
  </w:footnote>
  <w:footnote w:type="continuationSeparator" w:id="0">
    <w:p w14:paraId="1DD5288F" w14:textId="77777777" w:rsidR="009D7DE6" w:rsidRDefault="009D7DE6" w:rsidP="004D0079">
      <w:r>
        <w:continuationSeparator/>
      </w:r>
    </w:p>
    <w:p w14:paraId="1581BF02" w14:textId="77777777" w:rsidR="009D7DE6" w:rsidRDefault="009D7D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0089" w14:textId="77777777" w:rsidR="0025645B" w:rsidRDefault="0025645B"/>
  <w:p w14:paraId="03CC6775" w14:textId="77777777" w:rsidR="0025645B" w:rsidRDefault="002564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9FD5" w14:textId="3B2B2230" w:rsidR="0025645B" w:rsidRDefault="009969ED" w:rsidP="00DC08C5">
    <w:pPr>
      <w:pStyle w:val="A-Header-articletitlepage2"/>
    </w:pPr>
    <w:r>
      <w:t>Prayers for the Easter Season</w:t>
    </w:r>
    <w:r w:rsidR="0025645B">
      <w:tab/>
    </w:r>
    <w:bookmarkStart w:id="0" w:name="_GoBack"/>
    <w:bookmarkEnd w:id="0"/>
  </w:p>
  <w:p w14:paraId="1BF761D7" w14:textId="77777777" w:rsidR="0025645B" w:rsidRDefault="002564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6F7C" w14:textId="456FBCDE" w:rsidR="009751FA" w:rsidRPr="004F1A4A" w:rsidRDefault="009751FA">
    <w:pPr>
      <w:pStyle w:val="Header"/>
      <w:rPr>
        <w:rFonts w:ascii="Arial" w:hAnsi="Arial" w:cs="Arial"/>
        <w:i/>
        <w:sz w:val="20"/>
      </w:rPr>
    </w:pPr>
    <w:r w:rsidRPr="004F1A4A">
      <w:rPr>
        <w:rFonts w:ascii="Arial" w:hAnsi="Arial" w:cs="Arial"/>
        <w:i/>
        <w:sz w:val="20"/>
      </w:rPr>
      <w:t>Breakthrough! Lead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F6E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B5EF6"/>
    <w:multiLevelType w:val="hybridMultilevel"/>
    <w:tmpl w:val="6A90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1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2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42D3B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0CF"/>
    <w:rsid w:val="00112FC0"/>
    <w:rsid w:val="00122197"/>
    <w:rsid w:val="001309E6"/>
    <w:rsid w:val="00130AE1"/>
    <w:rsid w:val="001334C6"/>
    <w:rsid w:val="00137A55"/>
    <w:rsid w:val="00152401"/>
    <w:rsid w:val="001747F9"/>
    <w:rsid w:val="00175D31"/>
    <w:rsid w:val="001764BC"/>
    <w:rsid w:val="0018458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380E"/>
    <w:rsid w:val="00225B1E"/>
    <w:rsid w:val="00231C40"/>
    <w:rsid w:val="00236F06"/>
    <w:rsid w:val="002462B2"/>
    <w:rsid w:val="002539EE"/>
    <w:rsid w:val="00254E02"/>
    <w:rsid w:val="0025645B"/>
    <w:rsid w:val="00261080"/>
    <w:rsid w:val="00265087"/>
    <w:rsid w:val="002706CF"/>
    <w:rsid w:val="002724DB"/>
    <w:rsid w:val="00272AE8"/>
    <w:rsid w:val="00275DEC"/>
    <w:rsid w:val="00284A63"/>
    <w:rsid w:val="00292C4F"/>
    <w:rsid w:val="002A4E6A"/>
    <w:rsid w:val="002D0851"/>
    <w:rsid w:val="002E0443"/>
    <w:rsid w:val="002E1A1D"/>
    <w:rsid w:val="002E72ED"/>
    <w:rsid w:val="002E77F4"/>
    <w:rsid w:val="002F3670"/>
    <w:rsid w:val="002F78AB"/>
    <w:rsid w:val="003037EB"/>
    <w:rsid w:val="0031278E"/>
    <w:rsid w:val="00313C5C"/>
    <w:rsid w:val="003145A2"/>
    <w:rsid w:val="00315221"/>
    <w:rsid w:val="003157D0"/>
    <w:rsid w:val="003236A3"/>
    <w:rsid w:val="00326542"/>
    <w:rsid w:val="003269F4"/>
    <w:rsid w:val="00335642"/>
    <w:rsid w:val="00335771"/>
    <w:rsid w:val="003365CF"/>
    <w:rsid w:val="00340334"/>
    <w:rsid w:val="003477AC"/>
    <w:rsid w:val="00352F92"/>
    <w:rsid w:val="0037014E"/>
    <w:rsid w:val="003739CB"/>
    <w:rsid w:val="0038139E"/>
    <w:rsid w:val="003B0E7A"/>
    <w:rsid w:val="003D333A"/>
    <w:rsid w:val="003D381C"/>
    <w:rsid w:val="003E24F6"/>
    <w:rsid w:val="003F5CF4"/>
    <w:rsid w:val="004028FD"/>
    <w:rsid w:val="00405DC9"/>
    <w:rsid w:val="00405F6D"/>
    <w:rsid w:val="00414D05"/>
    <w:rsid w:val="004156BC"/>
    <w:rsid w:val="00415B55"/>
    <w:rsid w:val="00416A83"/>
    <w:rsid w:val="00423B78"/>
    <w:rsid w:val="004311A3"/>
    <w:rsid w:val="00436F28"/>
    <w:rsid w:val="004420D0"/>
    <w:rsid w:val="00454A1D"/>
    <w:rsid w:val="00460918"/>
    <w:rsid w:val="00475571"/>
    <w:rsid w:val="004A3116"/>
    <w:rsid w:val="004A7DE2"/>
    <w:rsid w:val="004C45F9"/>
    <w:rsid w:val="004C5561"/>
    <w:rsid w:val="004D0079"/>
    <w:rsid w:val="004D74F6"/>
    <w:rsid w:val="004D7A2E"/>
    <w:rsid w:val="004E5DFC"/>
    <w:rsid w:val="004F1A4A"/>
    <w:rsid w:val="004F3BE0"/>
    <w:rsid w:val="00500FAD"/>
    <w:rsid w:val="0050251D"/>
    <w:rsid w:val="00512FE3"/>
    <w:rsid w:val="005314D0"/>
    <w:rsid w:val="00545244"/>
    <w:rsid w:val="00555CB8"/>
    <w:rsid w:val="00555EA6"/>
    <w:rsid w:val="00561E1F"/>
    <w:rsid w:val="00581AE3"/>
    <w:rsid w:val="0058460F"/>
    <w:rsid w:val="005A4359"/>
    <w:rsid w:val="005A6944"/>
    <w:rsid w:val="005D32FE"/>
    <w:rsid w:val="005E0C08"/>
    <w:rsid w:val="005F599B"/>
    <w:rsid w:val="005F5CAB"/>
    <w:rsid w:val="0060248C"/>
    <w:rsid w:val="006067CC"/>
    <w:rsid w:val="00614B48"/>
    <w:rsid w:val="00623829"/>
    <w:rsid w:val="00624A61"/>
    <w:rsid w:val="00630021"/>
    <w:rsid w:val="006328D4"/>
    <w:rsid w:val="00645A10"/>
    <w:rsid w:val="006515F4"/>
    <w:rsid w:val="00652A68"/>
    <w:rsid w:val="00656241"/>
    <w:rsid w:val="006609CF"/>
    <w:rsid w:val="00670AE9"/>
    <w:rsid w:val="00684C89"/>
    <w:rsid w:val="006866D0"/>
    <w:rsid w:val="0069306F"/>
    <w:rsid w:val="006A5B02"/>
    <w:rsid w:val="006A62E0"/>
    <w:rsid w:val="006B3F4F"/>
    <w:rsid w:val="006C1F80"/>
    <w:rsid w:val="006C2FB1"/>
    <w:rsid w:val="006C6F41"/>
    <w:rsid w:val="006D6EE7"/>
    <w:rsid w:val="006E27C3"/>
    <w:rsid w:val="006E4F88"/>
    <w:rsid w:val="006F5958"/>
    <w:rsid w:val="00701069"/>
    <w:rsid w:val="0070169A"/>
    <w:rsid w:val="00702374"/>
    <w:rsid w:val="007034FE"/>
    <w:rsid w:val="0070587C"/>
    <w:rsid w:val="007137D5"/>
    <w:rsid w:val="00721586"/>
    <w:rsid w:val="0073114D"/>
    <w:rsid w:val="00736AC9"/>
    <w:rsid w:val="00745B49"/>
    <w:rsid w:val="0074663C"/>
    <w:rsid w:val="00750DCB"/>
    <w:rsid w:val="007554A3"/>
    <w:rsid w:val="00781027"/>
    <w:rsid w:val="00781585"/>
    <w:rsid w:val="00782E71"/>
    <w:rsid w:val="00784075"/>
    <w:rsid w:val="00786E12"/>
    <w:rsid w:val="00793746"/>
    <w:rsid w:val="007A26DD"/>
    <w:rsid w:val="007B03B3"/>
    <w:rsid w:val="007D41EB"/>
    <w:rsid w:val="007E01EA"/>
    <w:rsid w:val="007F14E0"/>
    <w:rsid w:val="007F1D2D"/>
    <w:rsid w:val="008111FA"/>
    <w:rsid w:val="00811A84"/>
    <w:rsid w:val="00813FAB"/>
    <w:rsid w:val="00820449"/>
    <w:rsid w:val="008260F9"/>
    <w:rsid w:val="00847B4C"/>
    <w:rsid w:val="008541FB"/>
    <w:rsid w:val="0085547F"/>
    <w:rsid w:val="00861A93"/>
    <w:rsid w:val="00874F2F"/>
    <w:rsid w:val="00883D20"/>
    <w:rsid w:val="00896D1C"/>
    <w:rsid w:val="008A5FEE"/>
    <w:rsid w:val="008B14A0"/>
    <w:rsid w:val="008C2FC3"/>
    <w:rsid w:val="008D10BC"/>
    <w:rsid w:val="008F12F7"/>
    <w:rsid w:val="008F22A0"/>
    <w:rsid w:val="008F58B2"/>
    <w:rsid w:val="00905F7F"/>
    <w:rsid w:val="009064EC"/>
    <w:rsid w:val="00916680"/>
    <w:rsid w:val="00933E81"/>
    <w:rsid w:val="00945A73"/>
    <w:rsid w:val="009563C5"/>
    <w:rsid w:val="00963A38"/>
    <w:rsid w:val="0096769B"/>
    <w:rsid w:val="009716D5"/>
    <w:rsid w:val="00972002"/>
    <w:rsid w:val="009751FA"/>
    <w:rsid w:val="009969ED"/>
    <w:rsid w:val="00997818"/>
    <w:rsid w:val="009C6E90"/>
    <w:rsid w:val="009D36BA"/>
    <w:rsid w:val="009D7140"/>
    <w:rsid w:val="009D7DE6"/>
    <w:rsid w:val="009E00C3"/>
    <w:rsid w:val="009E15E5"/>
    <w:rsid w:val="009E360A"/>
    <w:rsid w:val="009F2BD3"/>
    <w:rsid w:val="00A00D1F"/>
    <w:rsid w:val="00A072A2"/>
    <w:rsid w:val="00A128FD"/>
    <w:rsid w:val="00A13B86"/>
    <w:rsid w:val="00A17774"/>
    <w:rsid w:val="00A227F9"/>
    <w:rsid w:val="00A234BF"/>
    <w:rsid w:val="00A32D15"/>
    <w:rsid w:val="00A45EE1"/>
    <w:rsid w:val="00A51E67"/>
    <w:rsid w:val="00A552FD"/>
    <w:rsid w:val="00A55A67"/>
    <w:rsid w:val="00A55D18"/>
    <w:rsid w:val="00A60740"/>
    <w:rsid w:val="00A63150"/>
    <w:rsid w:val="00A70CF3"/>
    <w:rsid w:val="00A7104A"/>
    <w:rsid w:val="00A732DC"/>
    <w:rsid w:val="00A82B01"/>
    <w:rsid w:val="00A8313D"/>
    <w:rsid w:val="00A84DF8"/>
    <w:rsid w:val="00A86550"/>
    <w:rsid w:val="00A931FF"/>
    <w:rsid w:val="00AA7F49"/>
    <w:rsid w:val="00AB4E08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119D"/>
    <w:rsid w:val="00B470A5"/>
    <w:rsid w:val="00B47B42"/>
    <w:rsid w:val="00B51054"/>
    <w:rsid w:val="00B52F10"/>
    <w:rsid w:val="00B55908"/>
    <w:rsid w:val="00B572B7"/>
    <w:rsid w:val="00B72A37"/>
    <w:rsid w:val="00B738D1"/>
    <w:rsid w:val="00BA32E8"/>
    <w:rsid w:val="00BB29C5"/>
    <w:rsid w:val="00BC1E13"/>
    <w:rsid w:val="00BC4453"/>
    <w:rsid w:val="00BC71B6"/>
    <w:rsid w:val="00BD06B0"/>
    <w:rsid w:val="00BE1C44"/>
    <w:rsid w:val="00BE3E0E"/>
    <w:rsid w:val="00C01E2D"/>
    <w:rsid w:val="00C04D68"/>
    <w:rsid w:val="00C07507"/>
    <w:rsid w:val="00C11F94"/>
    <w:rsid w:val="00C13310"/>
    <w:rsid w:val="00C22F0B"/>
    <w:rsid w:val="00C3410A"/>
    <w:rsid w:val="00C3609F"/>
    <w:rsid w:val="00C4361D"/>
    <w:rsid w:val="00C50BCE"/>
    <w:rsid w:val="00C6161A"/>
    <w:rsid w:val="00C760F8"/>
    <w:rsid w:val="00C76C12"/>
    <w:rsid w:val="00C91152"/>
    <w:rsid w:val="00C91156"/>
    <w:rsid w:val="00C914D0"/>
    <w:rsid w:val="00C94EE8"/>
    <w:rsid w:val="00CC176C"/>
    <w:rsid w:val="00CC5843"/>
    <w:rsid w:val="00CD1FEA"/>
    <w:rsid w:val="00CD2136"/>
    <w:rsid w:val="00D02316"/>
    <w:rsid w:val="00D04A29"/>
    <w:rsid w:val="00D07C53"/>
    <w:rsid w:val="00D105EA"/>
    <w:rsid w:val="00D14D22"/>
    <w:rsid w:val="00D33298"/>
    <w:rsid w:val="00D45298"/>
    <w:rsid w:val="00D57D5E"/>
    <w:rsid w:val="00D64EB1"/>
    <w:rsid w:val="00D80924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56DE5"/>
    <w:rsid w:val="00E7545A"/>
    <w:rsid w:val="00E9019B"/>
    <w:rsid w:val="00E94D66"/>
    <w:rsid w:val="00EB1125"/>
    <w:rsid w:val="00EC358B"/>
    <w:rsid w:val="00EC52EC"/>
    <w:rsid w:val="00EE07AB"/>
    <w:rsid w:val="00EE0D45"/>
    <w:rsid w:val="00EE658A"/>
    <w:rsid w:val="00EF39CB"/>
    <w:rsid w:val="00EF441F"/>
    <w:rsid w:val="00F06D17"/>
    <w:rsid w:val="00F352E1"/>
    <w:rsid w:val="00F40A11"/>
    <w:rsid w:val="00F443B7"/>
    <w:rsid w:val="00F447FB"/>
    <w:rsid w:val="00F57846"/>
    <w:rsid w:val="00F63A43"/>
    <w:rsid w:val="00F713FF"/>
    <w:rsid w:val="00F7282A"/>
    <w:rsid w:val="00F80D72"/>
    <w:rsid w:val="00F82D2A"/>
    <w:rsid w:val="00F84CF2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8E1FF9"/>
  <w15:docId w15:val="{05050B24-57C8-4521-B3A0-92FDB939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793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74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B4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E08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1">
    <w:name w:val="Footer1"/>
    <w:basedOn w:val="Normal"/>
    <w:qFormat/>
    <w:rsid w:val="00275DEC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C661-9360-4814-920E-9787C77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2</cp:revision>
  <cp:lastPrinted>2010-01-08T18:19:00Z</cp:lastPrinted>
  <dcterms:created xsi:type="dcterms:W3CDTF">2016-12-20T20:40:00Z</dcterms:created>
  <dcterms:modified xsi:type="dcterms:W3CDTF">2017-01-02T23:34:00Z</dcterms:modified>
</cp:coreProperties>
</file>